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C0E2CA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C935D9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0923B734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3A37F2A0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Προς: Το Ινστιτούτο </w:t>
      </w:r>
    </w:p>
    <w:p w14:paraId="0F63A877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7D428384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του ΕΛΛΗΝΙΚΟΥ ΓΕΩΡΓΙΚΟΥ</w:t>
      </w:r>
    </w:p>
    <w:p w14:paraId="7BBC582F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ΟΡΓΑΝΙΣΜΟΥ – ΔΗΜΗΤΡΑ</w:t>
      </w:r>
    </w:p>
    <w:p w14:paraId="038FFF62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ΣΩΠΙΚΑ ΣΤΟΙΧΕΙΑ</w:t>
      </w:r>
    </w:p>
    <w:p w14:paraId="4645134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ΩΝΥΜΟ:</w:t>
      </w:r>
      <w:r>
        <w:rPr>
          <w:rFonts w:ascii="Arial" w:hAnsi="Arial" w:cs="Arial"/>
          <w:sz w:val="20"/>
          <w:szCs w:val="20"/>
        </w:rPr>
        <w:tab/>
      </w:r>
    </w:p>
    <w:p w14:paraId="6300E82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:</w:t>
      </w:r>
    </w:p>
    <w:p w14:paraId="34D7E35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ΠΑΤΕΡΑ:</w:t>
      </w:r>
    </w:p>
    <w:p w14:paraId="59391DA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ΜΗΤΕΡΑΣ:</w:t>
      </w:r>
    </w:p>
    <w:p w14:paraId="7F3461F7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. ΓΕΝΝΗΣΗΣ:</w:t>
      </w:r>
    </w:p>
    <w:p w14:paraId="179F450E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ΙΘΜ. ΔΕΛΤ. ΤΑΥΤΟΤΗΤΑΣ:</w:t>
      </w:r>
    </w:p>
    <w:p w14:paraId="5428FB88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43467B41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ΦΜ:</w:t>
      </w:r>
    </w:p>
    <w:p w14:paraId="01F34735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ΟΥ:</w:t>
      </w:r>
    </w:p>
    <w:p w14:paraId="6CFF608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1C26A4D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 ΚΑΤΟΙΚΙΑΣ:</w:t>
      </w:r>
    </w:p>
    <w:p w14:paraId="118F74E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ΕΦΩΝΟ:</w:t>
      </w:r>
    </w:p>
    <w:p w14:paraId="47846163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</w:p>
    <w:p w14:paraId="3C98F7E5" w14:textId="77777777" w:rsidR="0043751C" w:rsidRDefault="0043751C">
      <w:pPr>
        <w:widowControl/>
        <w:suppressAutoHyphens w:val="0"/>
      </w:pPr>
    </w:p>
    <w:p w14:paraId="536AD95E" w14:textId="77777777" w:rsidR="0043751C" w:rsidRDefault="0043751C">
      <w:pPr>
        <w:widowControl/>
        <w:suppressAutoHyphens w:val="0"/>
      </w:pPr>
    </w:p>
    <w:p w14:paraId="4521C86F" w14:textId="77777777" w:rsidR="0043751C" w:rsidRDefault="0043751C">
      <w:pPr>
        <w:rPr>
          <w:rFonts w:ascii="Arial" w:hAnsi="Arial" w:cs="Arial"/>
        </w:rPr>
      </w:pPr>
    </w:p>
    <w:p w14:paraId="3C1329A2" w14:textId="77777777" w:rsidR="0043751C" w:rsidRDefault="00F31B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ΠΡΟΤΑΣΗ</w:t>
      </w:r>
    </w:p>
    <w:p w14:paraId="4631077D" w14:textId="77777777" w:rsidR="0043751C" w:rsidRDefault="0043751C">
      <w:pPr>
        <w:jc w:val="center"/>
        <w:rPr>
          <w:rFonts w:ascii="Arial" w:hAnsi="Arial" w:cs="Arial"/>
        </w:rPr>
      </w:pPr>
    </w:p>
    <w:p w14:paraId="61F925DE" w14:textId="7679FEFC" w:rsidR="0043751C" w:rsidRDefault="00F31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παρούσα, υποβάλλω την πρότασή μου, στο πλαίσιο της αριθμ. </w:t>
      </w:r>
      <w:r w:rsidR="004B6779" w:rsidRPr="004B6779">
        <w:rPr>
          <w:rFonts w:ascii="Arial" w:eastAsia="Times New Roman" w:hAnsi="Arial"/>
          <w:kern w:val="0"/>
          <w:sz w:val="22"/>
          <w:szCs w:val="22"/>
        </w:rPr>
        <w:t>3947/65524</w:t>
      </w:r>
      <w:r w:rsidR="00965915" w:rsidRPr="004B6779">
        <w:rPr>
          <w:rFonts w:ascii="Arial" w:eastAsia="Times New Roman" w:hAnsi="Arial"/>
          <w:kern w:val="0"/>
          <w:sz w:val="22"/>
          <w:szCs w:val="22"/>
        </w:rPr>
        <w:t>/10-12-2021</w:t>
      </w:r>
      <w:r w:rsidR="00965915">
        <w:rPr>
          <w:rFonts w:ascii="Arial" w:eastAsia="Times New Roman" w:hAnsi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ρόσκλησης Ενδιαφέροντος,  για τη σύναψη σύμβασης μίσθωσης έργου,</w:t>
      </w:r>
      <w:r>
        <w:rPr>
          <w:rFonts w:ascii="Arial" w:eastAsia="Times New Roman" w:hAnsi="Arial"/>
          <w:sz w:val="22"/>
          <w:szCs w:val="22"/>
        </w:rPr>
        <w:t xml:space="preserve"> κατ' άρθρο 681 ΑΚ, </w:t>
      </w:r>
      <w:r>
        <w:rPr>
          <w:rFonts w:ascii="Arial" w:hAnsi="Arial" w:cs="Arial"/>
          <w:sz w:val="22"/>
          <w:szCs w:val="22"/>
        </w:rPr>
        <w:t xml:space="preserve">για τις ανάγκες του έργου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 xml:space="preserve">Ανάπτυξη νέων ελληνικών προϊόντων αρτοποιίας με βελτιωμένα οργανοληπτικά χαρακτηριστικά και μεγαλύτερη διάρκεια χρόνου ζωής χρησιμοποιώντας μικροοργανισμούς τεχνολογικού ενδιαφέροντος» -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GREENBREAD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αντικείμενο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 xml:space="preserve">Υποστήριξη στη </w:t>
      </w:r>
      <w:r w:rsidRPr="00DF6CD6">
        <w:rPr>
          <w:rFonts w:ascii="Arial" w:hAnsi="Arial"/>
          <w:bCs/>
          <w:i/>
          <w:sz w:val="22"/>
          <w:szCs w:val="22"/>
        </w:rPr>
        <w:t xml:space="preserve">διενέργεια πειραμάτων και αναλύσεων με βάση το τεχνικό δελτίο του έργου που αφορά </w:t>
      </w:r>
      <w:r w:rsidR="00633311" w:rsidRPr="00DF6CD6">
        <w:rPr>
          <w:rFonts w:ascii="Arial" w:hAnsi="Arial"/>
          <w:bCs/>
          <w:i/>
          <w:sz w:val="22"/>
          <w:szCs w:val="22"/>
        </w:rPr>
        <w:t xml:space="preserve">την </w:t>
      </w:r>
      <w:r w:rsidRPr="00DF6CD6">
        <w:rPr>
          <w:rFonts w:ascii="Arial" w:hAnsi="Arial"/>
          <w:bCs/>
          <w:i/>
          <w:sz w:val="22"/>
          <w:szCs w:val="22"/>
        </w:rPr>
        <w:t>Ενότητ</w:t>
      </w:r>
      <w:r w:rsidR="00633311" w:rsidRPr="00DF6CD6">
        <w:rPr>
          <w:rFonts w:ascii="Arial" w:hAnsi="Arial"/>
          <w:bCs/>
          <w:i/>
          <w:sz w:val="22"/>
          <w:szCs w:val="22"/>
        </w:rPr>
        <w:t>α</w:t>
      </w:r>
      <w:r w:rsidRPr="00DF6CD6">
        <w:rPr>
          <w:rFonts w:ascii="Arial" w:hAnsi="Arial"/>
          <w:bCs/>
          <w:i/>
          <w:sz w:val="22"/>
          <w:szCs w:val="22"/>
        </w:rPr>
        <w:t xml:space="preserve"> Εργασίας (ΕΕ) 5 του</w:t>
      </w:r>
      <w:r>
        <w:rPr>
          <w:rFonts w:ascii="Arial" w:hAnsi="Arial"/>
          <w:bCs/>
          <w:i/>
          <w:sz w:val="22"/>
          <w:szCs w:val="22"/>
        </w:rPr>
        <w:t xml:space="preserve"> Έργου»</w:t>
      </w:r>
      <w:r>
        <w:rPr>
          <w:rFonts w:ascii="Arial" w:hAnsi="Arial" w:cs="Arial"/>
          <w:sz w:val="22"/>
          <w:szCs w:val="22"/>
        </w:rPr>
        <w:t xml:space="preserve"> και σας καταθέτω τα κάτωθι δικαιολογητικά :</w:t>
      </w:r>
    </w:p>
    <w:p w14:paraId="2E2E9F39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9F24EC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D585C0E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1D07B9F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6236A63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7B539E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7E7AEF8A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4469F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54A1BA56" w14:textId="47ABA28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1E86FD45" w14:textId="20602B00" w:rsidR="00633311" w:rsidRDefault="00633311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..</w:t>
      </w:r>
    </w:p>
    <w:p w14:paraId="5B766961" w14:textId="54C70191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υπογραφή της παρούσας, δηλώνω ότι εν </w:t>
      </w:r>
      <w:proofErr w:type="spellStart"/>
      <w:r>
        <w:rPr>
          <w:rFonts w:ascii="Arial" w:hAnsi="Arial" w:cs="Arial"/>
          <w:sz w:val="22"/>
          <w:szCs w:val="22"/>
        </w:rPr>
        <w:t>πλήρε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πιγνώσει</w:t>
      </w:r>
      <w:proofErr w:type="spellEnd"/>
      <w:r>
        <w:rPr>
          <w:rFonts w:ascii="Arial" w:hAnsi="Arial" w:cs="Arial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</w:t>
      </w:r>
      <w:r>
        <w:rPr>
          <w:rFonts w:ascii="Arial" w:hAnsi="Arial" w:cs="Arial"/>
          <w:sz w:val="22"/>
          <w:szCs w:val="22"/>
        </w:rPr>
        <w:lastRenderedPageBreak/>
        <w:t xml:space="preserve">σκοπούς της αριθμ. </w:t>
      </w:r>
      <w:r w:rsidR="004B6779" w:rsidRPr="00924A66">
        <w:rPr>
          <w:rFonts w:ascii="Arial" w:eastAsia="Times New Roman" w:hAnsi="Arial"/>
          <w:kern w:val="0"/>
          <w:sz w:val="22"/>
          <w:szCs w:val="22"/>
        </w:rPr>
        <w:t>3947/65524</w:t>
      </w:r>
      <w:r w:rsidR="00965915" w:rsidRPr="004B6779">
        <w:rPr>
          <w:rFonts w:ascii="Arial" w:eastAsia="Times New Roman" w:hAnsi="Arial"/>
          <w:kern w:val="0"/>
          <w:sz w:val="22"/>
          <w:szCs w:val="22"/>
        </w:rPr>
        <w:t>/10-12-2021</w:t>
      </w:r>
      <w:r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68B59CE8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1A5154FD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3D36262F" w14:textId="77777777" w:rsidR="0043751C" w:rsidRDefault="0043751C">
      <w:pPr>
        <w:widowControl/>
        <w:suppressAutoHyphens w:val="0"/>
      </w:pPr>
    </w:p>
    <w:p w14:paraId="61639C5C" w14:textId="77777777" w:rsidR="0043751C" w:rsidRDefault="0043751C">
      <w:pPr>
        <w:widowControl/>
        <w:suppressAutoHyphens w:val="0"/>
      </w:pPr>
    </w:p>
    <w:p w14:paraId="4572539B" w14:textId="77777777" w:rsidR="0043751C" w:rsidRDefault="00F31BBA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4DFE4783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F0A3D24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    (Υπογραφή)</w:t>
      </w:r>
    </w:p>
    <w:p w14:paraId="36D84BAC" w14:textId="77777777" w:rsidR="0043751C" w:rsidRDefault="0043751C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43751C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1682" w14:textId="77777777" w:rsidR="00CC47FB" w:rsidRDefault="00CC47FB">
      <w:r>
        <w:separator/>
      </w:r>
    </w:p>
  </w:endnote>
  <w:endnote w:type="continuationSeparator" w:id="0">
    <w:p w14:paraId="68D30A89" w14:textId="77777777" w:rsidR="00CC47FB" w:rsidRDefault="00C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OpenSymbol">
    <w:altName w:val="Times New Roman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B6C2" w14:textId="77777777" w:rsidR="0043751C" w:rsidRDefault="00437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9A05" w14:textId="77777777" w:rsidR="00CC47FB" w:rsidRDefault="00CC47FB">
      <w:r>
        <w:separator/>
      </w:r>
    </w:p>
  </w:footnote>
  <w:footnote w:type="continuationSeparator" w:id="0">
    <w:p w14:paraId="0BC9BBD7" w14:textId="77777777" w:rsidR="00CC47FB" w:rsidRDefault="00CC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2279" w14:textId="2609FAEB" w:rsidR="0043751C" w:rsidRDefault="00C659E1">
    <w:r>
      <w:rPr>
        <w:noProof/>
        <w:lang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A9AC37" wp14:editId="61E1947A">
              <wp:simplePos x="0" y="0"/>
              <wp:positionH relativeFrom="column">
                <wp:posOffset>1495425</wp:posOffset>
              </wp:positionH>
              <wp:positionV relativeFrom="paragraph">
                <wp:posOffset>63500</wp:posOffset>
              </wp:positionV>
              <wp:extent cx="3215005" cy="585470"/>
              <wp:effectExtent l="0" t="0" r="4445" b="0"/>
              <wp:wrapNone/>
              <wp:docPr id="3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00FA4" w14:textId="77777777" w:rsidR="0043751C" w:rsidRDefault="004375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A9AC37" id="_x0000_t202" coordsize="21600,21600" o:spt="202" path="m,l,21600r21600,l21600,xe">
              <v:stroke joinstyle="miter"/>
              <v:path gradientshapeok="t" o:connecttype="rect"/>
            </v:shapetype>
            <v:shape id="4102" o:spid="_x0000_s1026" type="#_x0000_t202" style="position:absolute;margin-left:117.75pt;margin-top:5pt;width:253.15pt;height:46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T9AEAAMoDAAAOAAAAZHJzL2Uyb0RvYy54bWysU8tu2zAQvBfoPxC815Jdu0k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" stroked="f">
              <v:textbox>
                <w:txbxContent>
                  <w:p w14:paraId="2D100FA4" w14:textId="77777777" w:rsidR="0043751C" w:rsidRDefault="0043751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0000003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6FEE0C6"/>
    <w:lvl w:ilvl="0" w:tplc="F63A95EC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0000000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0000000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E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000000F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0000010"/>
    <w:multiLevelType w:val="hybridMultilevel"/>
    <w:tmpl w:val="36AC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00000012"/>
    <w:multiLevelType w:val="multilevel"/>
    <w:tmpl w:val="00000004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8" w15:restartNumberingAfterBreak="0">
    <w:nsid w:val="0000001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00000015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0000001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32CE8"/>
    <w:multiLevelType w:val="hybridMultilevel"/>
    <w:tmpl w:val="FD66DD94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B5293"/>
    <w:multiLevelType w:val="hybridMultilevel"/>
    <w:tmpl w:val="6AE09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4DB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6"/>
  </w:num>
  <w:num w:numId="5">
    <w:abstractNumId w:val="2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24"/>
  </w:num>
  <w:num w:numId="11">
    <w:abstractNumId w:val="11"/>
  </w:num>
  <w:num w:numId="12">
    <w:abstractNumId w:val="19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  <w:num w:numId="20">
    <w:abstractNumId w:val="21"/>
  </w:num>
  <w:num w:numId="21">
    <w:abstractNumId w:val="9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4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jA3NzW3BDLMjJV0lIJTi4sz8/NACgxrAZ3pMbUsAAAA"/>
  </w:docVars>
  <w:rsids>
    <w:rsidRoot w:val="0043751C"/>
    <w:rsid w:val="00032F54"/>
    <w:rsid w:val="00104B26"/>
    <w:rsid w:val="001E2FF0"/>
    <w:rsid w:val="001F630F"/>
    <w:rsid w:val="00224901"/>
    <w:rsid w:val="0025538F"/>
    <w:rsid w:val="0026516B"/>
    <w:rsid w:val="002B427C"/>
    <w:rsid w:val="002C2EEE"/>
    <w:rsid w:val="0043751C"/>
    <w:rsid w:val="004542C8"/>
    <w:rsid w:val="004B6779"/>
    <w:rsid w:val="00512E26"/>
    <w:rsid w:val="0053711E"/>
    <w:rsid w:val="005903B6"/>
    <w:rsid w:val="005C010F"/>
    <w:rsid w:val="00633311"/>
    <w:rsid w:val="00685241"/>
    <w:rsid w:val="0069458B"/>
    <w:rsid w:val="006E45D9"/>
    <w:rsid w:val="007C43CA"/>
    <w:rsid w:val="007D70D0"/>
    <w:rsid w:val="00800703"/>
    <w:rsid w:val="008509DE"/>
    <w:rsid w:val="00881561"/>
    <w:rsid w:val="00924A66"/>
    <w:rsid w:val="00960D63"/>
    <w:rsid w:val="00965915"/>
    <w:rsid w:val="00982330"/>
    <w:rsid w:val="00A621D2"/>
    <w:rsid w:val="00A634D6"/>
    <w:rsid w:val="00B9369B"/>
    <w:rsid w:val="00C31191"/>
    <w:rsid w:val="00C371CC"/>
    <w:rsid w:val="00C37206"/>
    <w:rsid w:val="00C62A01"/>
    <w:rsid w:val="00C659E1"/>
    <w:rsid w:val="00CC47FB"/>
    <w:rsid w:val="00CF18A1"/>
    <w:rsid w:val="00DF6CD6"/>
    <w:rsid w:val="00E50A40"/>
    <w:rsid w:val="00E730B6"/>
    <w:rsid w:val="00E9478B"/>
    <w:rsid w:val="00E951B5"/>
    <w:rsid w:val="00ED521F"/>
    <w:rsid w:val="00F31BBA"/>
    <w:rsid w:val="00F8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53671"/>
  <w15:docId w15:val="{AB75D10E-A8F5-463E-9B2E-2E8BD2D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ColorfulListAccent1ef71d2f6-41bb-4b56-a4cb-1d61ed95d01b">
    <w:name w:val="Colorful List Accent 1_ef71d2f6-41bb-4b56-a4cb-1d61ed95d01b"/>
    <w:basedOn w:val="a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spelle">
    <w:name w:val="spell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eastAsia="Times New Roman" w:hAnsi="Symbol" w:cs="OpenSymbol"/>
    </w:rPr>
  </w:style>
  <w:style w:type="character" w:customStyle="1" w:styleId="WW8Num2z1">
    <w:name w:val="WW8Num2z1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Pr>
      <w:rFonts w:ascii="Symbol" w:eastAsia="Times New Roman" w:hAnsi="Symbol" w:cs="OpenSymbol"/>
    </w:rPr>
  </w:style>
  <w:style w:type="character" w:customStyle="1" w:styleId="WW8Num5z1">
    <w:name w:val="WW8Num5z1"/>
    <w:rPr>
      <w:rFonts w:ascii="OpenSymbol" w:eastAsia="Times New Roman" w:hAnsi="OpenSymbol" w:cs="OpenSymbol"/>
    </w:rPr>
  </w:style>
  <w:style w:type="character" w:customStyle="1" w:styleId="WW8Num5z3">
    <w:name w:val="WW8Num5z3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paragraph" w:styleId="a4">
    <w:name w:val="Body Text"/>
    <w:basedOn w:val="a"/>
    <w:pPr>
      <w:spacing w:after="120"/>
    </w:pPr>
    <w:rPr>
      <w:rFonts w:eastAsia="Times New Roma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List"/>
    <w:basedOn w:val="a4"/>
  </w:style>
  <w:style w:type="paragraph" w:customStyle="1" w:styleId="Caption1">
    <w:name w:val="Caption1"/>
    <w:basedOn w:val="a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pPr>
      <w:suppressLineNumbers/>
    </w:pPr>
    <w:rPr>
      <w:rFonts w:eastAsia="Times New Roman"/>
    </w:rPr>
  </w:style>
  <w:style w:type="paragraph" w:styleId="a6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har0">
    <w:name w:val="Κείμενο πλαισίου Char"/>
    <w:link w:val="a7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7">
    <w:name w:val="Balloon Text"/>
    <w:basedOn w:val="a"/>
    <w:link w:val="Char0"/>
    <w:rPr>
      <w:rFonts w:ascii="Segoe UI" w:eastAsia="Times New Roman" w:hAnsi="Segoe UI" w:cs="Segoe UI"/>
      <w:sz w:val="18"/>
      <w:szCs w:val="18"/>
    </w:rPr>
  </w:style>
  <w:style w:type="character" w:styleId="-">
    <w:name w:val="Hyperlink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a"/>
    <w:pPr>
      <w:jc w:val="both"/>
    </w:pPr>
    <w:rPr>
      <w:rFonts w:eastAsia="Times New Roman"/>
      <w:color w:val="000000"/>
      <w:lang w:val="en-US"/>
    </w:rPr>
  </w:style>
  <w:style w:type="character" w:customStyle="1" w:styleId="UnresolvedMention1">
    <w:name w:val="Unresolved Mention1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7ECD-1226-41B3-9182-6612829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ική Κατσίκη</cp:lastModifiedBy>
  <cp:revision>2</cp:revision>
  <cp:lastPrinted>2021-11-23T13:44:00Z</cp:lastPrinted>
  <dcterms:created xsi:type="dcterms:W3CDTF">2021-12-14T05:58:00Z</dcterms:created>
  <dcterms:modified xsi:type="dcterms:W3CDTF">2021-12-14T05:58:00Z</dcterms:modified>
</cp:coreProperties>
</file>